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388933" w:rsidR="00DF4FD8" w:rsidRPr="00A410FF" w:rsidRDefault="00C4040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A2F2FC" w:rsidR="00222997" w:rsidRPr="0078428F" w:rsidRDefault="00C4040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C002EB" w:rsidR="00222997" w:rsidRPr="00927C1B" w:rsidRDefault="00C404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7E3421" w:rsidR="00222997" w:rsidRPr="00927C1B" w:rsidRDefault="00C404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9345EC" w:rsidR="00222997" w:rsidRPr="00927C1B" w:rsidRDefault="00C404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9A2126" w:rsidR="00222997" w:rsidRPr="00927C1B" w:rsidRDefault="00C404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C2CC30" w:rsidR="00222997" w:rsidRPr="00927C1B" w:rsidRDefault="00C404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1A484D" w:rsidR="00222997" w:rsidRPr="00927C1B" w:rsidRDefault="00C404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32108A" w:rsidR="00222997" w:rsidRPr="00927C1B" w:rsidRDefault="00C404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E11756" w:rsidR="0041001E" w:rsidRPr="004B120E" w:rsidRDefault="00C404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C913D4" w:rsidR="0041001E" w:rsidRPr="004B120E" w:rsidRDefault="00C404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4B24EA" w:rsidR="0041001E" w:rsidRPr="004B120E" w:rsidRDefault="00C404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046698" w:rsidR="0041001E" w:rsidRPr="004B120E" w:rsidRDefault="00C404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054E05" w:rsidR="0041001E" w:rsidRPr="004B120E" w:rsidRDefault="00C404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219CF0" w:rsidR="0041001E" w:rsidRPr="004B120E" w:rsidRDefault="00C404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4AFC9C" w:rsidR="0041001E" w:rsidRPr="004B120E" w:rsidRDefault="00C404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D9D55D" w:rsidR="0041001E" w:rsidRPr="004B120E" w:rsidRDefault="00C404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9A46D1" w:rsidR="0041001E" w:rsidRPr="004B120E" w:rsidRDefault="00C404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BAFBAC" w:rsidR="0041001E" w:rsidRPr="004B120E" w:rsidRDefault="00C404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E7C7E5" w:rsidR="0041001E" w:rsidRPr="004B120E" w:rsidRDefault="00C404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3F90AC" w:rsidR="0041001E" w:rsidRPr="004B120E" w:rsidRDefault="00C404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1BA3A8" w:rsidR="0041001E" w:rsidRPr="004B120E" w:rsidRDefault="00C404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D89D9B" w:rsidR="0041001E" w:rsidRPr="004B120E" w:rsidRDefault="00C404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15B372" w:rsidR="0041001E" w:rsidRPr="004B120E" w:rsidRDefault="00C404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F6AA6C2" w:rsidR="0041001E" w:rsidRPr="004B120E" w:rsidRDefault="00C404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431AEC" w:rsidR="0041001E" w:rsidRPr="004B120E" w:rsidRDefault="00C404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D12E9C" w:rsidR="0041001E" w:rsidRPr="004B120E" w:rsidRDefault="00C404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575DE2" w:rsidR="0041001E" w:rsidRPr="004B120E" w:rsidRDefault="00C404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00D0C2" w:rsidR="0041001E" w:rsidRPr="004B120E" w:rsidRDefault="00C404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275A3E" w:rsidR="0041001E" w:rsidRPr="004B120E" w:rsidRDefault="00C404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878BED" w:rsidR="0041001E" w:rsidRPr="004B120E" w:rsidRDefault="00C404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056209" w:rsidR="0041001E" w:rsidRPr="004B120E" w:rsidRDefault="00C404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120BD8" w:rsidR="0041001E" w:rsidRPr="004B120E" w:rsidRDefault="00C404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B4C5B3" w:rsidR="0041001E" w:rsidRPr="004B120E" w:rsidRDefault="00C404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2880AB" w:rsidR="0041001E" w:rsidRPr="004B120E" w:rsidRDefault="00C404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792124" w:rsidR="0041001E" w:rsidRPr="004B120E" w:rsidRDefault="00C404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DE0823" w:rsidR="0041001E" w:rsidRPr="004B120E" w:rsidRDefault="00C404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396800" w:rsidR="0041001E" w:rsidRPr="004B120E" w:rsidRDefault="00C404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417742" w:rsidR="0041001E" w:rsidRPr="004B120E" w:rsidRDefault="00C404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4DF521" w:rsidR="0041001E" w:rsidRPr="004B120E" w:rsidRDefault="00C404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C1E4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6809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5078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3145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40F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64 Calendar</dc:title>
  <dc:subject>Free printable July 2164 Calendar</dc:subject>
  <dc:creator>General Blue Corporation</dc:creator>
  <keywords>July 2164 Calendar Printable, Easy to Customize</keywords>
  <dc:description/>
  <dcterms:created xsi:type="dcterms:W3CDTF">2019-12-12T15:31:00.0000000Z</dcterms:created>
  <dcterms:modified xsi:type="dcterms:W3CDTF">2023-05-28T0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